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2511F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</w:t>
            </w:r>
            <w:r w:rsidR="006E4F99">
              <w:rPr>
                <w:sz w:val="28"/>
                <w:szCs w:val="28"/>
                <w:lang w:val="uk-UA"/>
              </w:rPr>
              <w:t>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73DF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073DF8">
              <w:rPr>
                <w:sz w:val="28"/>
                <w:szCs w:val="28"/>
                <w:lang w:val="uk-UA"/>
              </w:rPr>
              <w:t>Олефіренко Олегу Михайловичу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12511F">
              <w:rPr>
                <w:sz w:val="28"/>
                <w:szCs w:val="28"/>
                <w:lang w:val="uk-UA"/>
              </w:rPr>
              <w:t>Герасима Кондратьєва, 98</w:t>
            </w:r>
            <w:r w:rsidR="00073DF8">
              <w:rPr>
                <w:sz w:val="28"/>
                <w:szCs w:val="28"/>
                <w:lang w:val="uk-UA"/>
              </w:rPr>
              <w:t>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73DF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E0CEF">
        <w:rPr>
          <w:sz w:val="28"/>
          <w:szCs w:val="28"/>
          <w:lang w:val="uk-UA"/>
        </w:rPr>
        <w:t xml:space="preserve"> 25.07.2019 </w:t>
      </w:r>
      <w:r w:rsidR="006E4F99">
        <w:rPr>
          <w:sz w:val="28"/>
          <w:szCs w:val="28"/>
          <w:lang w:val="uk-UA"/>
        </w:rPr>
        <w:t xml:space="preserve">№ </w:t>
      </w:r>
      <w:r w:rsidR="003E0CEF">
        <w:rPr>
          <w:sz w:val="28"/>
          <w:szCs w:val="28"/>
          <w:lang w:val="uk-UA"/>
        </w:rPr>
        <w:t>163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>Громадянину Олефіренко Олегу Михайл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3DF8" w:rsidRPr="008134BB">
        <w:rPr>
          <w:sz w:val="28"/>
          <w:szCs w:val="28"/>
          <w:lang w:val="uk-UA"/>
        </w:rPr>
        <w:t xml:space="preserve">Про </w:t>
      </w:r>
      <w:r w:rsidR="00073DF8">
        <w:rPr>
          <w:sz w:val="28"/>
          <w:szCs w:val="28"/>
          <w:lang w:val="uk-UA"/>
        </w:rPr>
        <w:t>надання в оренду земельної ділянки Олефіренко Олегу Михайловичу за адресою: м. Суми, вул. Герасима Кондратьєва, 98 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6C2AF4" w:rsidRDefault="003E0CEF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154"/>
        <w:gridCol w:w="4255"/>
        <w:gridCol w:w="3115"/>
        <w:gridCol w:w="2126"/>
        <w:gridCol w:w="1986"/>
      </w:tblGrid>
      <w:tr w:rsidR="003E0CEF" w:rsidRPr="004F580C" w:rsidTr="003E0CEF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Default="003E0CEF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,</w:t>
            </w:r>
          </w:p>
          <w:p w:rsidR="003E0CEF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E0CEF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E0CEF" w:rsidRPr="004F580C" w:rsidTr="003E0CEF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E0CEF" w:rsidRPr="00B3227B" w:rsidTr="003E0CEF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3E0CEF" w:rsidRDefault="003E0CEF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фіренко Олег Михайлович,</w:t>
            </w:r>
          </w:p>
          <w:p w:rsidR="003E0CEF" w:rsidRPr="00AD7529" w:rsidRDefault="003E0CEF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AD7529">
              <w:rPr>
                <w:sz w:val="28"/>
                <w:szCs w:val="28"/>
                <w:lang w:val="uk-UA"/>
              </w:rPr>
              <w:t>2922413058</w:t>
            </w:r>
          </w:p>
        </w:tc>
        <w:tc>
          <w:tcPr>
            <w:tcW w:w="1403" w:type="pct"/>
            <w:shd w:val="clear" w:color="auto" w:fill="auto"/>
          </w:tcPr>
          <w:p w:rsidR="003E0CEF" w:rsidRPr="008D19C1" w:rsidRDefault="003E0CEF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 xml:space="preserve">Під розміщеним </w:t>
            </w:r>
            <w:r>
              <w:rPr>
                <w:sz w:val="28"/>
                <w:szCs w:val="28"/>
                <w:lang w:val="uk-UA"/>
              </w:rPr>
              <w:t>виробничим приміщенням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3E0CEF" w:rsidRPr="00A262FE" w:rsidRDefault="003E0CEF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асима Кондратьєва, 98 а</w:t>
            </w:r>
          </w:p>
          <w:p w:rsidR="003E0CEF" w:rsidRPr="00A262FE" w:rsidRDefault="003E0CEF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2:002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1</w:t>
            </w:r>
          </w:p>
          <w:p w:rsidR="003E0CEF" w:rsidRDefault="003E0CEF" w:rsidP="00B322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Державного реєстру речових прав на нерухоме майно про реєстрацію прав та їх обтяжень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38962738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2.06.2015, номер запису про право власності: 10009188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027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44</w:t>
            </w:r>
          </w:p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3E0CEF" w:rsidRDefault="003E0CEF" w:rsidP="00B322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750D46" w:rsidRDefault="00750D46" w:rsidP="00A54412">
      <w:pPr>
        <w:rPr>
          <w:sz w:val="28"/>
          <w:szCs w:val="28"/>
          <w:lang w:val="uk-UA"/>
        </w:rPr>
      </w:pPr>
    </w:p>
    <w:p w:rsidR="003E0CEF" w:rsidRDefault="003E0CEF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3E0CEF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511F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3E0CEF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3193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A62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6066-3A1C-4049-B289-86CD4D7F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енко Микола Петрович</cp:lastModifiedBy>
  <cp:revision>7</cp:revision>
  <cp:lastPrinted>2019-07-30T05:12:00Z</cp:lastPrinted>
  <dcterms:created xsi:type="dcterms:W3CDTF">2019-07-11T07:21:00Z</dcterms:created>
  <dcterms:modified xsi:type="dcterms:W3CDTF">2019-08-08T12:40:00Z</dcterms:modified>
</cp:coreProperties>
</file>